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C5E" w14:textId="6FC92F56" w:rsidR="006B7E2F" w:rsidRPr="00974FC9" w:rsidRDefault="00553615" w:rsidP="00934B36">
      <w:pPr>
        <w:tabs>
          <w:tab w:val="left" w:pos="5670"/>
          <w:tab w:val="left" w:pos="5954"/>
        </w:tabs>
        <w:spacing w:line="360" w:lineRule="auto"/>
        <w:ind w:left="708" w:right="1985"/>
        <w:rPr>
          <w:rFonts w:ascii="Segoe UI" w:hAnsi="Segoe UI" w:cs="Segoe UI"/>
          <w:b/>
          <w:bCs/>
          <w:sz w:val="20"/>
          <w:szCs w:val="20"/>
          <w:u w:val="single"/>
          <w:lang w:val="en-US"/>
        </w:rPr>
      </w:pPr>
      <w:r w:rsidRPr="00E407EF">
        <w:rPr>
          <w:rFonts w:ascii="Segoe UI" w:hAnsi="Segoe UI" w:cs="Segoe UI"/>
          <w:b/>
          <w:bCs/>
          <w:sz w:val="20"/>
          <w:szCs w:val="20"/>
          <w:u w:val="single"/>
          <w:lang w:val="en-US"/>
        </w:rPr>
        <w:t>MULTIVAC Pouch Loader (MPL) and MULTIVAC Pouch Rack (MPR)</w:t>
      </w:r>
    </w:p>
    <w:p w14:paraId="6520C5AC" w14:textId="77777777" w:rsidR="00512F36" w:rsidRPr="00974FC9"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464CC65D" w:rsidR="00E429FF" w:rsidRPr="00E407EF" w:rsidRDefault="00834957"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E407EF">
        <w:rPr>
          <w:rFonts w:ascii="Segoe UI" w:hAnsi="Segoe UI" w:cs="Segoe UI"/>
          <w:b/>
          <w:bCs/>
          <w:sz w:val="28"/>
          <w:szCs w:val="28"/>
          <w:lang w:val="en-US"/>
        </w:rPr>
        <w:t xml:space="preserve">More automation, greater efficiency, better ergonomics </w:t>
      </w:r>
    </w:p>
    <w:p w14:paraId="41DEC23B" w14:textId="77777777" w:rsidR="00AC0101" w:rsidRPr="00E407EF" w:rsidRDefault="00AC0101"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p>
    <w:p w14:paraId="4F8B585F" w14:textId="3AE53F21" w:rsidR="00963BF8" w:rsidRPr="00E407EF" w:rsidRDefault="00E429FF" w:rsidP="00AC0101">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E407EF">
        <w:rPr>
          <w:rFonts w:ascii="Segoe UI" w:hAnsi="Segoe UI" w:cs="Segoe UI"/>
          <w:b/>
          <w:bCs/>
          <w:sz w:val="20"/>
          <w:szCs w:val="20"/>
          <w:lang w:val="en-US"/>
        </w:rPr>
        <w:t xml:space="preserve">Wolfertschwenden, </w:t>
      </w:r>
      <w:r w:rsidR="00E407EF" w:rsidRPr="00E407EF">
        <w:rPr>
          <w:rFonts w:ascii="Segoe UI" w:hAnsi="Segoe UI" w:cs="Segoe UI"/>
          <w:b/>
          <w:bCs/>
          <w:sz w:val="20"/>
          <w:szCs w:val="20"/>
          <w:lang w:val="en-US"/>
        </w:rPr>
        <w:t>1</w:t>
      </w:r>
      <w:r w:rsidR="00E407EF">
        <w:rPr>
          <w:rFonts w:ascii="Segoe UI" w:hAnsi="Segoe UI" w:cs="Segoe UI"/>
          <w:b/>
          <w:bCs/>
          <w:sz w:val="20"/>
          <w:szCs w:val="20"/>
          <w:lang w:val="en-US"/>
        </w:rPr>
        <w:t>5</w:t>
      </w:r>
      <w:r w:rsidRPr="00E407EF">
        <w:rPr>
          <w:rFonts w:ascii="Segoe UI" w:hAnsi="Segoe UI" w:cs="Segoe UI"/>
          <w:b/>
          <w:bCs/>
          <w:sz w:val="20"/>
          <w:szCs w:val="20"/>
          <w:lang w:val="en-US"/>
        </w:rPr>
        <w:t xml:space="preserve"> </w:t>
      </w:r>
      <w:r w:rsidRPr="00E407EF">
        <w:rPr>
          <w:rFonts w:ascii="Segoe UI" w:hAnsi="Segoe UI" w:cs="Segoe UI"/>
          <w:b/>
          <w:sz w:val="20"/>
          <w:szCs w:val="20"/>
          <w:lang w:val="en-US"/>
        </w:rPr>
        <w:t>May 2023 - By developing the new MULTIVAC Pouch Loader (MPL for short) for chamber belt machines, the company has created a semi-automatic solution, which significantly improves the filling of the film pouches and the loading into the packaging machine, when it comes to overall performance, efficiency, hygiene and ergonomics. Up to 40 percent reduction in personnel costs and a significant increase in efficiency can be achieved, when compared to manual loading - and all with maximum flexibility in terms of products and pack formats.</w:t>
      </w:r>
    </w:p>
    <w:p w14:paraId="5D4940CD" w14:textId="77777777" w:rsidR="005D3666" w:rsidRPr="00E407EF" w:rsidRDefault="005D3666" w:rsidP="00AC0101">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p>
    <w:p w14:paraId="0949FFF7" w14:textId="65163AAA" w:rsidR="005D3666" w:rsidRPr="00E407EF" w:rsidRDefault="003F45F9"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When packing products on chamber belt machines, the filling of the film pouches and the loading of the machine have often up to now been a bottleneck in the process. Thanks to the development of the MPL, which has been designed to meet the needs of all customers, MULTIVAC, the processing and packaging specialist, has set a new benchmark for the automated packing of products in film pouches.</w:t>
      </w:r>
    </w:p>
    <w:p w14:paraId="0C603059" w14:textId="77777777" w:rsidR="00EA67A1" w:rsidRPr="00E407EF" w:rsidRDefault="00EA67A1"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75BCA8E1" w14:textId="603B5584" w:rsidR="00EA67A1" w:rsidRPr="00E407EF" w:rsidRDefault="00832C1B"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The operating principle of the MPL is simple: one operator positions the products on the infeed conveyor of the machine. Two other people then load the products by pulling the film pouches over the loading conveyor, so that the product can be conveyed automatically from the conveyor into the film pouch. Then it is simply sufficient to turn the film pouch through 90 degrees, before it is placed on the machine conveyor and subsequently vacuum packed and sealed.</w:t>
      </w:r>
    </w:p>
    <w:p w14:paraId="427AEAA9" w14:textId="77777777" w:rsidR="000A5277" w:rsidRPr="00E407EF" w:rsidRDefault="000A5277"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46B7DF8D" w14:textId="5F4CA495" w:rsidR="00401F3E" w:rsidRPr="00E407EF" w:rsidRDefault="00CD53C3"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When compared with the manual procedure, which generally requires at least five people, only three operators are necessary with this semi-</w:t>
      </w:r>
      <w:r w:rsidRPr="00E407EF">
        <w:rPr>
          <w:rFonts w:ascii="Segoe UI" w:hAnsi="Segoe UI" w:cs="Segoe UI"/>
          <w:bCs/>
          <w:sz w:val="20"/>
          <w:szCs w:val="20"/>
          <w:lang w:val="en-US"/>
        </w:rPr>
        <w:lastRenderedPageBreak/>
        <w:t>automatic solution. Although personnel costs can be reduced by up to 40 percent, the cycle output can still be fully utilised.</w:t>
      </w:r>
    </w:p>
    <w:p w14:paraId="11F67DB6" w14:textId="6E9AE108" w:rsidR="00CD53C3" w:rsidRPr="00E407EF" w:rsidRDefault="000A5277"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 xml:space="preserve"> </w:t>
      </w:r>
    </w:p>
    <w:p w14:paraId="6A3D2D3D" w14:textId="75D963C7" w:rsidR="00DD6B69" w:rsidRPr="00E407EF" w:rsidRDefault="00DD6B69"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 xml:space="preserve">Another benefit is in the hygiene and ergonomics: When filling the film pouches, the operators no longer need to lift the products and place them awkwardly in the pouches. “Less contact with the product, therefore less risk of contamination,” says Korbinian Wiest, Product Manager for Chamber Belt Machines at MULTIVAC. </w:t>
      </w:r>
    </w:p>
    <w:p w14:paraId="7BDE7A21" w14:textId="21002D0A" w:rsidR="00DD6B69" w:rsidRPr="00E407EF" w:rsidRDefault="00DD6B69"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2134DDF1" w14:textId="2FA2E72A" w:rsidR="00243F09" w:rsidRPr="00E407EF" w:rsidRDefault="00401F3E"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Thanks to its compact design, the MULTIVAC Pouch Loader, which can be individually configured, can be easily integrated into line solutions from MULTIVAC, with either the B 425, B 525 or B 625 chamber belt machines. “We can for the first time offer our customers a complete solution from one source for pouch applications on chamber belt machines, enabling us to remain true to our PEAQ promise. The MULTIVAC Pouch Loader stands for a simple and effortless packaging process with a high degree of efficiency, reliability, operating convenience and cost-effectiveness,” says Korbinian Wiest in summary. The dismantling of the various components can also be performed quickly and without tools.</w:t>
      </w:r>
    </w:p>
    <w:p w14:paraId="3AD2E9AD" w14:textId="77777777" w:rsidR="00243F09" w:rsidRPr="00E407EF" w:rsidRDefault="00243F09" w:rsidP="00AC0101">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203ED865" w14:textId="7665DFC3" w:rsidR="00974FC9" w:rsidRPr="00E407EF" w:rsidRDefault="00974FC9" w:rsidP="00243F09">
      <w:pPr>
        <w:tabs>
          <w:tab w:val="left" w:pos="5670"/>
          <w:tab w:val="left" w:pos="5954"/>
        </w:tabs>
        <w:suppressAutoHyphens/>
        <w:autoSpaceDE w:val="0"/>
        <w:autoSpaceDN w:val="0"/>
        <w:adjustRightInd w:val="0"/>
        <w:spacing w:line="359" w:lineRule="auto"/>
        <w:ind w:left="709" w:right="1984"/>
        <w:rPr>
          <w:rFonts w:ascii="Segoe UI" w:hAnsi="Segoe UI" w:cs="Segoe UI"/>
          <w:color w:val="000000"/>
          <w:sz w:val="20"/>
          <w:szCs w:val="20"/>
          <w:lang w:val="en-US"/>
        </w:rPr>
      </w:pPr>
      <w:r w:rsidRPr="00E407EF">
        <w:rPr>
          <w:rFonts w:ascii="Segoe UI" w:hAnsi="Segoe UI" w:cs="Segoe UI"/>
          <w:color w:val="000000"/>
          <w:sz w:val="20"/>
          <w:szCs w:val="20"/>
          <w:lang w:val="en-US"/>
        </w:rPr>
        <w:t xml:space="preserve">The MPL can be combined with the </w:t>
      </w:r>
      <w:r w:rsidRPr="00E407EF">
        <w:rPr>
          <w:rFonts w:ascii="Segoe UI" w:hAnsi="Segoe UI" w:cs="Segoe UI"/>
          <w:b/>
          <w:sz w:val="20"/>
          <w:szCs w:val="20"/>
          <w:lang w:val="en-US"/>
        </w:rPr>
        <w:t>MULTIVAC Pouch Rack</w:t>
      </w:r>
      <w:r w:rsidRPr="00E407EF">
        <w:rPr>
          <w:rFonts w:ascii="Segoe UI" w:hAnsi="Segoe UI" w:cs="Segoe UI"/>
          <w:color w:val="000000"/>
          <w:sz w:val="20"/>
          <w:szCs w:val="20"/>
          <w:lang w:val="en-US"/>
        </w:rPr>
        <w:t xml:space="preserve"> (MPR for short), the compact pouch rack, which can take up to ten different stacks of various pouch sizes. Thanks to special pouch opening aids, the individual film pouches can be easily separated from the stack and removed from the rack.</w:t>
      </w:r>
    </w:p>
    <w:p w14:paraId="3F0808CA" w14:textId="77777777" w:rsidR="00622FDC" w:rsidRPr="00E407EF" w:rsidRDefault="00622FDC" w:rsidP="00622FDC">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p>
    <w:p w14:paraId="60CA8118" w14:textId="0E571D34" w:rsidR="00622FDC" w:rsidRPr="00E407EF" w:rsidRDefault="00622FDC" w:rsidP="00622FDC">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E407EF">
        <w:rPr>
          <w:rFonts w:ascii="Segoe UI" w:hAnsi="Segoe UI" w:cs="Segoe UI"/>
          <w:bCs/>
          <w:sz w:val="20"/>
          <w:szCs w:val="20"/>
          <w:lang w:val="en-US"/>
        </w:rPr>
        <w:t xml:space="preserve">And last but not least, this pouch solution boasts a high level of flexibility in its pouch sizes, since it can accommodate pouch lengths in a range of 200 to 800 mm, as well as pouch widths between 150 and 600 mm. </w:t>
      </w:r>
    </w:p>
    <w:p w14:paraId="4CBB5412" w14:textId="53C758D9" w:rsidR="00AC0101" w:rsidRPr="00E407EF" w:rsidRDefault="00AC0101" w:rsidP="00AC0101">
      <w:pPr>
        <w:tabs>
          <w:tab w:val="left" w:pos="5670"/>
          <w:tab w:val="left" w:pos="5954"/>
        </w:tabs>
        <w:suppressAutoHyphens/>
        <w:autoSpaceDE w:val="0"/>
        <w:autoSpaceDN w:val="0"/>
        <w:adjustRightInd w:val="0"/>
        <w:spacing w:line="359" w:lineRule="auto"/>
        <w:ind w:left="709" w:right="1984"/>
        <w:rPr>
          <w:rFonts w:ascii="Helvetica" w:hAnsi="Helvetica" w:cs="Helvetica"/>
          <w:b/>
          <w:bCs/>
          <w:sz w:val="20"/>
          <w:szCs w:val="20"/>
          <w:lang w:val="en-US"/>
        </w:rPr>
      </w:pPr>
    </w:p>
    <w:p w14:paraId="229AD16D" w14:textId="6B597654" w:rsidR="00927194" w:rsidRPr="00E407EF" w:rsidRDefault="00927194" w:rsidP="00A26D86">
      <w:pPr>
        <w:tabs>
          <w:tab w:val="left" w:pos="709"/>
        </w:tabs>
        <w:spacing w:line="360" w:lineRule="auto"/>
        <w:ind w:left="708" w:right="1985"/>
        <w:rPr>
          <w:rFonts w:ascii="Segoe UI" w:hAnsi="Segoe UI" w:cs="Segoe UI"/>
          <w:sz w:val="20"/>
          <w:szCs w:val="20"/>
          <w:lang w:val="en-US"/>
        </w:rPr>
      </w:pPr>
      <w:r w:rsidRPr="00E407EF">
        <w:rPr>
          <w:rFonts w:ascii="Segoe UI" w:hAnsi="Segoe UI" w:cs="Segoe UI"/>
          <w:sz w:val="20"/>
          <w:szCs w:val="20"/>
          <w:lang w:val="en-US"/>
        </w:rPr>
        <w:t>[3,</w:t>
      </w:r>
      <w:r w:rsidR="00E407EF">
        <w:rPr>
          <w:rFonts w:ascii="Segoe UI" w:hAnsi="Segoe UI" w:cs="Segoe UI"/>
          <w:sz w:val="20"/>
          <w:szCs w:val="20"/>
          <w:lang w:val="en-US"/>
        </w:rPr>
        <w:t>308</w:t>
      </w:r>
      <w:r w:rsidRPr="00E407EF">
        <w:rPr>
          <w:rFonts w:ascii="Segoe UI" w:hAnsi="Segoe UI" w:cs="Segoe UI"/>
          <w:sz w:val="20"/>
          <w:szCs w:val="20"/>
          <w:lang w:val="en-US"/>
        </w:rPr>
        <w:t xml:space="preserve"> characters incl. spaces]</w:t>
      </w:r>
    </w:p>
    <w:p w14:paraId="286101FE" w14:textId="77777777" w:rsidR="00C6006D" w:rsidRPr="00E407EF"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4B7CD1B2" w14:textId="77777777" w:rsidR="00974FC9" w:rsidRPr="00E407EF" w:rsidRDefault="00974FC9" w:rsidP="006B18F3">
      <w:pPr>
        <w:tabs>
          <w:tab w:val="left" w:pos="5670"/>
          <w:tab w:val="left" w:pos="5954"/>
        </w:tabs>
        <w:spacing w:line="360" w:lineRule="auto"/>
        <w:ind w:left="708" w:right="1985"/>
        <w:rPr>
          <w:rFonts w:ascii="Segoe UI" w:hAnsi="Segoe UI" w:cs="Segoe UI"/>
          <w:b/>
          <w:sz w:val="20"/>
          <w:szCs w:val="20"/>
          <w:lang w:val="en-US"/>
        </w:rPr>
      </w:pPr>
    </w:p>
    <w:p w14:paraId="31060987" w14:textId="77777777" w:rsidR="00974FC9" w:rsidRPr="00E407EF" w:rsidRDefault="00974FC9" w:rsidP="006B18F3">
      <w:pPr>
        <w:tabs>
          <w:tab w:val="left" w:pos="5670"/>
          <w:tab w:val="left" w:pos="5954"/>
        </w:tabs>
        <w:spacing w:line="360" w:lineRule="auto"/>
        <w:ind w:left="708" w:right="1985"/>
        <w:rPr>
          <w:rFonts w:ascii="Segoe UI" w:hAnsi="Segoe UI" w:cs="Segoe UI"/>
          <w:b/>
          <w:sz w:val="20"/>
          <w:szCs w:val="20"/>
          <w:lang w:val="en-US"/>
        </w:rPr>
      </w:pPr>
    </w:p>
    <w:p w14:paraId="2C962B04" w14:textId="0E8575D4" w:rsidR="006B18F3" w:rsidRPr="00E407EF" w:rsidRDefault="00927194" w:rsidP="006B18F3">
      <w:pPr>
        <w:tabs>
          <w:tab w:val="left" w:pos="5670"/>
          <w:tab w:val="left" w:pos="5954"/>
        </w:tabs>
        <w:spacing w:line="360" w:lineRule="auto"/>
        <w:ind w:left="708" w:right="1985"/>
        <w:rPr>
          <w:rFonts w:ascii="Segoe UI" w:hAnsi="Segoe UI" w:cs="Segoe UI"/>
          <w:b/>
          <w:sz w:val="20"/>
          <w:szCs w:val="20"/>
          <w:lang w:val="en-US"/>
        </w:rPr>
      </w:pPr>
      <w:r w:rsidRPr="00E407EF">
        <w:rPr>
          <w:rFonts w:ascii="Segoe UI" w:hAnsi="Segoe UI" w:cs="Segoe UI"/>
          <w:b/>
          <w:sz w:val="20"/>
          <w:szCs w:val="20"/>
          <w:lang w:val="en-US"/>
        </w:rPr>
        <w:lastRenderedPageBreak/>
        <w:t>About MULTIVAC</w:t>
      </w:r>
    </w:p>
    <w:p w14:paraId="60D0AEA5" w14:textId="0A4BA0BB" w:rsidR="006B18F3" w:rsidRDefault="006450A3" w:rsidP="008649C5">
      <w:pPr>
        <w:autoSpaceDE w:val="0"/>
        <w:autoSpaceDN w:val="0"/>
        <w:adjustRightInd w:val="0"/>
        <w:spacing w:line="360" w:lineRule="auto"/>
        <w:ind w:left="708" w:right="1985"/>
        <w:jc w:val="both"/>
        <w:rPr>
          <w:rFonts w:ascii="Segoe UI" w:hAnsi="Segoe UI" w:cs="Segoe UI"/>
          <w:iCs/>
          <w:sz w:val="20"/>
        </w:rPr>
      </w:pPr>
      <w:r w:rsidRPr="00E407EF">
        <w:rPr>
          <w:rFonts w:ascii="Segoe UI" w:hAnsi="Segoe UI" w:cs="Segoe UI"/>
          <w:iCs/>
          <w:sz w:val="20"/>
          <w:lang w:val="en-US"/>
        </w:rPr>
        <w:t xml:space="preserve">Packaged expertise, innovative cutting-edge technology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name MULTIVAC has stood for stability, strong values, innovation and future security, as well as quality and excellent service. Founded in 1961 in the Allgäu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customised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iCs/>
          <w:sz w:val="20"/>
        </w:rPr>
        <w:t xml:space="preserve">Further information at: </w:t>
      </w:r>
      <w:hyperlink r:id="rId8" w:history="1">
        <w:r>
          <w:rPr>
            <w:rStyle w:val="Hyperlink"/>
            <w:rFonts w:ascii="Segoe UI" w:hAnsi="Segoe UI" w:cs="Segoe UI"/>
            <w:iCs/>
            <w:sz w:val="20"/>
          </w:rPr>
          <w:t>www.multivac.com</w:t>
        </w:r>
      </w:hyperlink>
    </w:p>
    <w:p w14:paraId="77BBC0E7" w14:textId="77777777" w:rsidR="006450A3" w:rsidRPr="00270DA0" w:rsidRDefault="006450A3" w:rsidP="006450A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FA5BC9">
              <w:tc>
                <w:tcPr>
                  <w:tcW w:w="8437" w:type="dxa"/>
                </w:tcPr>
                <w:p w14:paraId="40C8CB21" w14:textId="77777777" w:rsidR="00FA5107" w:rsidRPr="00E407EF" w:rsidRDefault="00FA5107" w:rsidP="00FA5BC9">
                  <w:pPr>
                    <w:autoSpaceDE w:val="0"/>
                    <w:autoSpaceDN w:val="0"/>
                    <w:adjustRightInd w:val="0"/>
                    <w:spacing w:line="276" w:lineRule="auto"/>
                    <w:ind w:left="604" w:right="1342"/>
                    <w:rPr>
                      <w:rFonts w:ascii="Segoe UI" w:hAnsi="Segoe UI" w:cs="Segoe UI"/>
                      <w:b/>
                      <w:color w:val="000000"/>
                      <w:sz w:val="20"/>
                      <w:szCs w:val="20"/>
                      <w:lang w:val="en-US"/>
                    </w:rPr>
                  </w:pPr>
                  <w:r w:rsidRPr="00E407EF">
                    <w:rPr>
                      <w:rFonts w:ascii="Segoe UI" w:hAnsi="Segoe UI" w:cs="Segoe UI"/>
                      <w:b/>
                      <w:color w:val="000000"/>
                      <w:sz w:val="20"/>
                      <w:szCs w:val="20"/>
                      <w:lang w:val="en-US"/>
                    </w:rPr>
                    <w:t>Company enquiries</w:t>
                  </w:r>
                </w:p>
                <w:p w14:paraId="72258CFF" w14:textId="77777777" w:rsidR="00FA5107" w:rsidRPr="00FA5107" w:rsidRDefault="00FA5107" w:rsidP="00FA5BC9">
                  <w:pPr>
                    <w:autoSpaceDE w:val="0"/>
                    <w:autoSpaceDN w:val="0"/>
                    <w:adjustRightInd w:val="0"/>
                    <w:spacing w:line="276" w:lineRule="auto"/>
                    <w:ind w:left="604" w:right="1342"/>
                    <w:rPr>
                      <w:rFonts w:ascii="Segoe UI" w:hAnsi="Segoe UI" w:cs="Segoe UI"/>
                      <w:color w:val="000000"/>
                      <w:sz w:val="20"/>
                      <w:szCs w:val="20"/>
                    </w:rPr>
                  </w:pPr>
                  <w:r w:rsidRPr="00E407EF">
                    <w:rPr>
                      <w:rFonts w:ascii="Segoe UI" w:hAnsi="Segoe UI" w:cs="Segoe UI"/>
                      <w:color w:val="000000"/>
                      <w:sz w:val="20"/>
                      <w:szCs w:val="20"/>
                      <w:lang w:val="en-US"/>
                    </w:rPr>
                    <w:t xml:space="preserve">MULTIVAC Sepp Haggenmüller SE &amp; Co. </w:t>
                  </w:r>
                  <w:r>
                    <w:rPr>
                      <w:rFonts w:ascii="Segoe UI" w:hAnsi="Segoe UI" w:cs="Segoe UI"/>
                      <w:color w:val="000000"/>
                      <w:sz w:val="20"/>
                      <w:szCs w:val="20"/>
                    </w:rPr>
                    <w:t>KG</w:t>
                  </w:r>
                </w:p>
              </w:tc>
            </w:tr>
            <w:tr w:rsidR="00FA5107" w:rsidRPr="0019425E" w14:paraId="21C2877E" w14:textId="77777777" w:rsidTr="00FA5BC9">
              <w:tc>
                <w:tcPr>
                  <w:tcW w:w="8437" w:type="dxa"/>
                </w:tcPr>
                <w:p w14:paraId="62F3103B" w14:textId="72F7C2B6" w:rsidR="00FA5107" w:rsidRPr="008E4465" w:rsidRDefault="00AC0101" w:rsidP="00FA5BC9">
                  <w:pPr>
                    <w:spacing w:line="276" w:lineRule="auto"/>
                    <w:ind w:left="604"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030B0FC4" w14:textId="77777777" w:rsidTr="00FA5BC9">
              <w:tc>
                <w:tcPr>
                  <w:tcW w:w="8437" w:type="dxa"/>
                </w:tcPr>
                <w:p w14:paraId="3ED4C15E" w14:textId="77777777"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408D679" w14:textId="77777777" w:rsidTr="00FA5BC9">
              <w:tc>
                <w:tcPr>
                  <w:tcW w:w="8437" w:type="dxa"/>
                </w:tcPr>
                <w:p w14:paraId="5A6872CC" w14:textId="77777777"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FA5BC9">
              <w:tc>
                <w:tcPr>
                  <w:tcW w:w="8437" w:type="dxa"/>
                </w:tcPr>
                <w:p w14:paraId="1218D30D" w14:textId="4F782CCC" w:rsidR="00FA5107" w:rsidRPr="00270DA0" w:rsidRDefault="00FA5107" w:rsidP="00FA5BC9">
                  <w:pPr>
                    <w:spacing w:line="276" w:lineRule="auto"/>
                    <w:ind w:left="604" w:right="1342"/>
                    <w:rPr>
                      <w:rFonts w:ascii="Segoe UI" w:hAnsi="Segoe UI" w:cs="Segoe UI"/>
                      <w:sz w:val="20"/>
                      <w:szCs w:val="20"/>
                    </w:rPr>
                  </w:pPr>
                  <w:r>
                    <w:rPr>
                      <w:rFonts w:ascii="Segoe UI" w:hAnsi="Segoe UI" w:cs="Segoe UI"/>
                      <w:sz w:val="20"/>
                      <w:szCs w:val="20"/>
                    </w:rPr>
                    <w:t>Tel.: +49 (0) 8334 601 – 0</w:t>
                  </w:r>
                </w:p>
              </w:tc>
            </w:tr>
            <w:tr w:rsidR="00FA5107" w:rsidRPr="003F2E1A" w14:paraId="0C69D0EC" w14:textId="77777777" w:rsidTr="00FA5BC9">
              <w:tc>
                <w:tcPr>
                  <w:tcW w:w="8437" w:type="dxa"/>
                </w:tcPr>
                <w:p w14:paraId="124F6F34" w14:textId="7BAA2BD7" w:rsidR="00FA5107" w:rsidRPr="00FB1363" w:rsidRDefault="00FA5107" w:rsidP="00FA5BC9">
                  <w:pPr>
                    <w:spacing w:line="276" w:lineRule="auto"/>
                    <w:ind w:left="604"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E407EF" w14:paraId="29F7DA56" w14:textId="77777777" w:rsidTr="00FA5BC9">
              <w:trPr>
                <w:trHeight w:val="63"/>
              </w:trPr>
              <w:tc>
                <w:tcPr>
                  <w:tcW w:w="8437" w:type="dxa"/>
                </w:tcPr>
                <w:p w14:paraId="52809598" w14:textId="77777777" w:rsidR="00FA5107" w:rsidRPr="00E407EF" w:rsidRDefault="00E407EF" w:rsidP="00FA5BC9">
                  <w:pPr>
                    <w:spacing w:line="276" w:lineRule="auto"/>
                    <w:ind w:left="604" w:right="1342"/>
                    <w:rPr>
                      <w:rFonts w:ascii="Segoe UI" w:hAnsi="Segoe UI" w:cs="Segoe UI"/>
                      <w:sz w:val="20"/>
                      <w:szCs w:val="20"/>
                      <w:lang w:val="en-US"/>
                    </w:rPr>
                  </w:pPr>
                  <w:hyperlink r:id="rId9" w:history="1">
                    <w:r w:rsidR="00622FDC" w:rsidRPr="00E407EF">
                      <w:rPr>
                        <w:rStyle w:val="Hyperlink"/>
                        <w:rFonts w:ascii="Segoe UI" w:hAnsi="Segoe UI" w:cs="Segoe UI"/>
                        <w:color w:val="auto"/>
                        <w:sz w:val="20"/>
                        <w:szCs w:val="20"/>
                        <w:u w:val="none"/>
                        <w:lang w:val="en-US"/>
                      </w:rPr>
                      <w:t>www.multivac.com</w:t>
                    </w:r>
                  </w:hyperlink>
                </w:p>
              </w:tc>
            </w:tr>
          </w:tbl>
          <w:p w14:paraId="152FC78A" w14:textId="4CAB920D" w:rsidR="000D2E04" w:rsidRPr="00E407EF" w:rsidRDefault="000D2E04" w:rsidP="007A3955">
            <w:pPr>
              <w:autoSpaceDE w:val="0"/>
              <w:autoSpaceDN w:val="0"/>
              <w:adjustRightInd w:val="0"/>
              <w:spacing w:line="276" w:lineRule="auto"/>
              <w:ind w:right="1342"/>
              <w:rPr>
                <w:rFonts w:ascii="Segoe UI" w:hAnsi="Segoe UI" w:cs="Segoe UI"/>
                <w:b/>
                <w:color w:val="000000"/>
                <w:sz w:val="20"/>
                <w:szCs w:val="20"/>
                <w:lang w:val="en-US"/>
              </w:rPr>
            </w:pPr>
          </w:p>
          <w:p w14:paraId="1FF0D318" w14:textId="1CD4A275" w:rsidR="007155A7" w:rsidRPr="00E407EF" w:rsidRDefault="00FA5BC9" w:rsidP="00AB045F">
            <w:pPr>
              <w:autoSpaceDE w:val="0"/>
              <w:autoSpaceDN w:val="0"/>
              <w:adjustRightInd w:val="0"/>
              <w:spacing w:line="276" w:lineRule="auto"/>
              <w:ind w:left="708" w:right="1342"/>
              <w:rPr>
                <w:rFonts w:ascii="Segoe UI" w:hAnsi="Segoe UI" w:cs="Segoe UI"/>
                <w:b/>
                <w:color w:val="000000"/>
                <w:sz w:val="20"/>
                <w:szCs w:val="20"/>
                <w:lang w:val="en-US"/>
              </w:rPr>
            </w:pPr>
            <w:r w:rsidRPr="00E407EF">
              <w:rPr>
                <w:rFonts w:ascii="Segoe UI" w:hAnsi="Segoe UI" w:cs="Segoe UI"/>
                <w:b/>
                <w:color w:val="000000"/>
                <w:sz w:val="20"/>
                <w:szCs w:val="20"/>
                <w:lang w:val="en-US"/>
              </w:rPr>
              <w:t xml:space="preserve">Press enquiries </w:t>
            </w:r>
          </w:p>
          <w:p w14:paraId="74DEF5F7" w14:textId="24692F15" w:rsidR="007155A7" w:rsidRPr="00E407EF"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E407EF">
              <w:rPr>
                <w:rFonts w:ascii="Segoe UI" w:hAnsi="Segoe UI" w:cs="Segoe UI"/>
                <w:bCs/>
                <w:color w:val="000000"/>
                <w:sz w:val="20"/>
                <w:szCs w:val="20"/>
                <w:lang w:val="en-US"/>
              </w:rPr>
              <w:t>REDAKON</w:t>
            </w:r>
          </w:p>
          <w:p w14:paraId="288EF20D" w14:textId="72400487" w:rsidR="007155A7" w:rsidRPr="00E407EF"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E407EF">
              <w:rPr>
                <w:rFonts w:ascii="Segoe UI" w:hAnsi="Segoe UI" w:cs="Segoe UI"/>
                <w:bCs/>
                <w:color w:val="000000"/>
                <w:sz w:val="20"/>
                <w:szCs w:val="20"/>
                <w:lang w:val="en-US"/>
              </w:rPr>
              <w:t>Vera Sebastian</w:t>
            </w:r>
          </w:p>
          <w:p w14:paraId="48035564" w14:textId="1CFAAF53" w:rsidR="001E613D" w:rsidRPr="00E407EF" w:rsidRDefault="0082587D" w:rsidP="00AB045F">
            <w:pPr>
              <w:autoSpaceDE w:val="0"/>
              <w:autoSpaceDN w:val="0"/>
              <w:adjustRightInd w:val="0"/>
              <w:spacing w:line="276" w:lineRule="auto"/>
              <w:ind w:left="708" w:right="1342"/>
              <w:rPr>
                <w:rFonts w:ascii="Segoe UI" w:hAnsi="Segoe UI" w:cs="Segoe UI"/>
                <w:bCs/>
                <w:color w:val="000000"/>
                <w:sz w:val="20"/>
                <w:szCs w:val="20"/>
                <w:lang w:val="en-US"/>
              </w:rPr>
            </w:pPr>
            <w:r w:rsidRPr="00E407EF">
              <w:rPr>
                <w:rFonts w:ascii="Segoe UI" w:hAnsi="Segoe UI" w:cs="Segoe UI"/>
                <w:bCs/>
                <w:color w:val="000000"/>
                <w:sz w:val="20"/>
                <w:szCs w:val="20"/>
                <w:lang w:val="en-US"/>
              </w:rPr>
              <w:t xml:space="preserve">P.O. box 40 15 01 </w:t>
            </w:r>
          </w:p>
          <w:p w14:paraId="444B47A1" w14:textId="1707C987" w:rsidR="001E613D" w:rsidRDefault="001E613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80715 Munich</w:t>
            </w:r>
          </w:p>
          <w:p w14:paraId="50F78310" w14:textId="5824B56E" w:rsidR="007155A7" w:rsidRPr="007155A7" w:rsidRDefault="0082587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Tel.: +49 (0) 89 – 31 20 338-21</w:t>
            </w:r>
          </w:p>
          <w:p w14:paraId="426BCE09" w14:textId="079A00CF" w:rsidR="007155A7" w:rsidRPr="007155A7" w:rsidRDefault="0082587D" w:rsidP="00AB045F">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lastRenderedPageBreak/>
              <w:t xml:space="preserve"> E-mail: vera.sebastian@redakon.com </w:t>
            </w:r>
          </w:p>
          <w:p w14:paraId="0A923F98" w14:textId="621D65BB" w:rsidR="00FA5107" w:rsidRPr="007A3955" w:rsidRDefault="0082587D" w:rsidP="007A3955">
            <w:pPr>
              <w:autoSpaceDE w:val="0"/>
              <w:autoSpaceDN w:val="0"/>
              <w:adjustRightInd w:val="0"/>
              <w:spacing w:line="276" w:lineRule="auto"/>
              <w:ind w:left="708" w:right="1342"/>
              <w:rPr>
                <w:rFonts w:ascii="Segoe UI" w:hAnsi="Segoe UI" w:cs="Segoe UI"/>
                <w:bCs/>
                <w:color w:val="000000"/>
                <w:sz w:val="20"/>
                <w:szCs w:val="20"/>
              </w:rPr>
            </w:pPr>
            <w:r>
              <w:rPr>
                <w:rFonts w:ascii="Segoe UI" w:hAnsi="Segoe UI" w:cs="Segoe UI"/>
                <w:bCs/>
                <w:color w:val="000000"/>
                <w:sz w:val="20"/>
                <w:szCs w:val="20"/>
              </w:rPr>
              <w:t xml:space="preserve"> www.redakon.com</w:t>
            </w:r>
          </w:p>
        </w:tc>
      </w:tr>
    </w:tbl>
    <w:p w14:paraId="7C6259DA" w14:textId="77777777" w:rsidR="008F55E3" w:rsidRPr="00270DA0" w:rsidRDefault="008F55E3" w:rsidP="00974FC9">
      <w:pPr>
        <w:tabs>
          <w:tab w:val="left" w:pos="1622"/>
        </w:tabs>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7D1B" w14:textId="77777777" w:rsidR="007046A6" w:rsidRDefault="007046A6" w:rsidP="00DE6B13">
      <w:r>
        <w:separator/>
      </w:r>
    </w:p>
  </w:endnote>
  <w:endnote w:type="continuationSeparator" w:id="0">
    <w:p w14:paraId="079773B1" w14:textId="77777777" w:rsidR="007046A6" w:rsidRDefault="007046A6"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BEAF" w14:textId="77777777" w:rsidR="007046A6" w:rsidRDefault="007046A6" w:rsidP="00DE6B13">
      <w:r>
        <w:separator/>
      </w:r>
    </w:p>
  </w:footnote>
  <w:footnote w:type="continuationSeparator" w:id="0">
    <w:p w14:paraId="43AFD05E" w14:textId="77777777" w:rsidR="007046A6" w:rsidRDefault="007046A6"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76C83045" w:rsidR="00DF2946" w:rsidRPr="0010528D" w:rsidRDefault="00DF2946" w:rsidP="001B2341">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0C21C4A" wp14:editId="240E9986">
          <wp:simplePos x="0" y="0"/>
          <wp:positionH relativeFrom="column">
            <wp:posOffset>3938905</wp:posOffset>
          </wp:positionH>
          <wp:positionV relativeFrom="paragraph">
            <wp:posOffset>-230505</wp:posOffset>
          </wp:positionV>
          <wp:extent cx="2491105" cy="701675"/>
          <wp:effectExtent l="0" t="0" r="4445" b="3175"/>
          <wp:wrapTight wrapText="bothSides">
            <wp:wrapPolygon edited="0">
              <wp:start x="0" y="0"/>
              <wp:lineTo x="0" y="21111"/>
              <wp:lineTo x="21473" y="21111"/>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srcRect l="1584" r="1584"/>
                  <a:stretch>
                    <a:fillRect/>
                  </a:stretch>
                </pic:blipFill>
                <pic:spPr bwMode="auto">
                  <a:xfrm>
                    <a:off x="0" y="0"/>
                    <a:ext cx="2491105" cy="701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 xml:space="preserve">14-23                            </w:t>
    </w:r>
  </w:p>
  <w:p w14:paraId="4A588E6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8270CF1"/>
    <w:multiLevelType w:val="multilevel"/>
    <w:tmpl w:val="3C7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A3403"/>
    <w:multiLevelType w:val="multilevel"/>
    <w:tmpl w:val="45A0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5" w15:restartNumberingAfterBreak="0">
    <w:nsid w:val="6F9035D4"/>
    <w:multiLevelType w:val="hybridMultilevel"/>
    <w:tmpl w:val="9C2834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7"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226F10"/>
    <w:multiLevelType w:val="multilevel"/>
    <w:tmpl w:val="2AEE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9388402">
    <w:abstractNumId w:val="19"/>
  </w:num>
  <w:num w:numId="2" w16cid:durableId="666061466">
    <w:abstractNumId w:val="27"/>
  </w:num>
  <w:num w:numId="3" w16cid:durableId="423263211">
    <w:abstractNumId w:val="26"/>
  </w:num>
  <w:num w:numId="4" w16cid:durableId="4378728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217520">
    <w:abstractNumId w:val="14"/>
  </w:num>
  <w:num w:numId="6" w16cid:durableId="1971932146">
    <w:abstractNumId w:val="28"/>
  </w:num>
  <w:num w:numId="7" w16cid:durableId="18898719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178385">
    <w:abstractNumId w:val="16"/>
  </w:num>
  <w:num w:numId="9" w16cid:durableId="336082462">
    <w:abstractNumId w:val="1"/>
  </w:num>
  <w:num w:numId="10" w16cid:durableId="1351645665">
    <w:abstractNumId w:val="6"/>
  </w:num>
  <w:num w:numId="11" w16cid:durableId="1074284005">
    <w:abstractNumId w:val="22"/>
  </w:num>
  <w:num w:numId="12" w16cid:durableId="64572120">
    <w:abstractNumId w:val="4"/>
  </w:num>
  <w:num w:numId="13" w16cid:durableId="423310058">
    <w:abstractNumId w:val="21"/>
  </w:num>
  <w:num w:numId="14" w16cid:durableId="1440444840">
    <w:abstractNumId w:val="3"/>
  </w:num>
  <w:num w:numId="15" w16cid:durableId="1820078689">
    <w:abstractNumId w:val="9"/>
  </w:num>
  <w:num w:numId="16" w16cid:durableId="1486972368">
    <w:abstractNumId w:val="18"/>
  </w:num>
  <w:num w:numId="17" w16cid:durableId="777023071">
    <w:abstractNumId w:val="0"/>
  </w:num>
  <w:num w:numId="18" w16cid:durableId="245772145">
    <w:abstractNumId w:val="24"/>
  </w:num>
  <w:num w:numId="19" w16cid:durableId="190458514">
    <w:abstractNumId w:val="5"/>
  </w:num>
  <w:num w:numId="20" w16cid:durableId="1267084090">
    <w:abstractNumId w:val="30"/>
  </w:num>
  <w:num w:numId="21" w16cid:durableId="386611623">
    <w:abstractNumId w:val="7"/>
  </w:num>
  <w:num w:numId="22" w16cid:durableId="599142845">
    <w:abstractNumId w:val="8"/>
  </w:num>
  <w:num w:numId="23" w16cid:durableId="1669943841">
    <w:abstractNumId w:val="10"/>
  </w:num>
  <w:num w:numId="24" w16cid:durableId="1884555226">
    <w:abstractNumId w:val="17"/>
  </w:num>
  <w:num w:numId="25" w16cid:durableId="228657019">
    <w:abstractNumId w:val="11"/>
  </w:num>
  <w:num w:numId="26" w16cid:durableId="243415149">
    <w:abstractNumId w:val="15"/>
  </w:num>
  <w:num w:numId="27" w16cid:durableId="194973250">
    <w:abstractNumId w:val="29"/>
  </w:num>
  <w:num w:numId="28" w16cid:durableId="656108681">
    <w:abstractNumId w:val="20"/>
  </w:num>
  <w:num w:numId="29" w16cid:durableId="3481726">
    <w:abstractNumId w:val="12"/>
  </w:num>
  <w:num w:numId="30" w16cid:durableId="189341097">
    <w:abstractNumId w:val="25"/>
  </w:num>
  <w:num w:numId="31" w16cid:durableId="1131440412">
    <w:abstractNumId w:val="32"/>
  </w:num>
  <w:num w:numId="32" w16cid:durableId="169612580">
    <w:abstractNumId w:val="23"/>
  </w:num>
  <w:num w:numId="33" w16cid:durableId="1203664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C52"/>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277"/>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A9E"/>
    <w:rsid w:val="000B2DDE"/>
    <w:rsid w:val="000B2E88"/>
    <w:rsid w:val="000B2FFB"/>
    <w:rsid w:val="000B391D"/>
    <w:rsid w:val="000B3B8C"/>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27"/>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2E04"/>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1B4"/>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13E"/>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3F75"/>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713"/>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4B4"/>
    <w:rsid w:val="001B1C7A"/>
    <w:rsid w:val="001B2341"/>
    <w:rsid w:val="001B2CE8"/>
    <w:rsid w:val="001B33D8"/>
    <w:rsid w:val="001B34B1"/>
    <w:rsid w:val="001B4602"/>
    <w:rsid w:val="001B4A1B"/>
    <w:rsid w:val="001B5445"/>
    <w:rsid w:val="001B557D"/>
    <w:rsid w:val="001B58E7"/>
    <w:rsid w:val="001B61C6"/>
    <w:rsid w:val="001B61EB"/>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3D"/>
    <w:rsid w:val="001E6153"/>
    <w:rsid w:val="001E634D"/>
    <w:rsid w:val="001E6392"/>
    <w:rsid w:val="001E7AC7"/>
    <w:rsid w:val="001E7CBD"/>
    <w:rsid w:val="001F0387"/>
    <w:rsid w:val="001F0528"/>
    <w:rsid w:val="001F08B6"/>
    <w:rsid w:val="001F0905"/>
    <w:rsid w:val="001F0D5B"/>
    <w:rsid w:val="001F1897"/>
    <w:rsid w:val="001F2E6E"/>
    <w:rsid w:val="001F3CAD"/>
    <w:rsid w:val="001F3D22"/>
    <w:rsid w:val="001F3F9E"/>
    <w:rsid w:val="001F4109"/>
    <w:rsid w:val="001F4142"/>
    <w:rsid w:val="001F45CB"/>
    <w:rsid w:val="001F4894"/>
    <w:rsid w:val="001F540B"/>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D10"/>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0A63"/>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6FAE"/>
    <w:rsid w:val="0023795B"/>
    <w:rsid w:val="00237F80"/>
    <w:rsid w:val="00241592"/>
    <w:rsid w:val="00241BBD"/>
    <w:rsid w:val="002420A7"/>
    <w:rsid w:val="00242CD0"/>
    <w:rsid w:val="00242EF0"/>
    <w:rsid w:val="00243F09"/>
    <w:rsid w:val="0024454F"/>
    <w:rsid w:val="0024512C"/>
    <w:rsid w:val="002451EA"/>
    <w:rsid w:val="0024584D"/>
    <w:rsid w:val="00245DC5"/>
    <w:rsid w:val="00246B22"/>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58A9"/>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6CBA"/>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E56"/>
    <w:rsid w:val="00376FA7"/>
    <w:rsid w:val="00377250"/>
    <w:rsid w:val="00377350"/>
    <w:rsid w:val="00377C92"/>
    <w:rsid w:val="00380B7B"/>
    <w:rsid w:val="00381475"/>
    <w:rsid w:val="003825ED"/>
    <w:rsid w:val="00383084"/>
    <w:rsid w:val="00383B44"/>
    <w:rsid w:val="00384C90"/>
    <w:rsid w:val="0038536F"/>
    <w:rsid w:val="0038598F"/>
    <w:rsid w:val="00386102"/>
    <w:rsid w:val="0038634A"/>
    <w:rsid w:val="00386646"/>
    <w:rsid w:val="00387640"/>
    <w:rsid w:val="00390F78"/>
    <w:rsid w:val="003916AB"/>
    <w:rsid w:val="003917CC"/>
    <w:rsid w:val="00391983"/>
    <w:rsid w:val="003924BD"/>
    <w:rsid w:val="0039259B"/>
    <w:rsid w:val="00392AB0"/>
    <w:rsid w:val="003930E2"/>
    <w:rsid w:val="0039355E"/>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62A"/>
    <w:rsid w:val="003B2C0C"/>
    <w:rsid w:val="003B2DCF"/>
    <w:rsid w:val="003B348E"/>
    <w:rsid w:val="003B3634"/>
    <w:rsid w:val="003B557E"/>
    <w:rsid w:val="003B5A24"/>
    <w:rsid w:val="003B5F27"/>
    <w:rsid w:val="003B5F5D"/>
    <w:rsid w:val="003B6105"/>
    <w:rsid w:val="003B6BF7"/>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55C2"/>
    <w:rsid w:val="003E55CC"/>
    <w:rsid w:val="003E55F7"/>
    <w:rsid w:val="003E68E8"/>
    <w:rsid w:val="003E6942"/>
    <w:rsid w:val="003E79A6"/>
    <w:rsid w:val="003E7E6B"/>
    <w:rsid w:val="003F07F9"/>
    <w:rsid w:val="003F0ACA"/>
    <w:rsid w:val="003F0F45"/>
    <w:rsid w:val="003F15BA"/>
    <w:rsid w:val="003F1691"/>
    <w:rsid w:val="003F2B5A"/>
    <w:rsid w:val="003F2CFF"/>
    <w:rsid w:val="003F2E1A"/>
    <w:rsid w:val="003F3A4B"/>
    <w:rsid w:val="003F3C48"/>
    <w:rsid w:val="003F3FF3"/>
    <w:rsid w:val="003F45F9"/>
    <w:rsid w:val="003F488A"/>
    <w:rsid w:val="003F496D"/>
    <w:rsid w:val="003F4EDB"/>
    <w:rsid w:val="003F511D"/>
    <w:rsid w:val="003F5390"/>
    <w:rsid w:val="003F6670"/>
    <w:rsid w:val="003F747B"/>
    <w:rsid w:val="004006E5"/>
    <w:rsid w:val="00401883"/>
    <w:rsid w:val="00401F3E"/>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A10"/>
    <w:rsid w:val="00420FD4"/>
    <w:rsid w:val="00421C46"/>
    <w:rsid w:val="00421E05"/>
    <w:rsid w:val="004224CE"/>
    <w:rsid w:val="0042330F"/>
    <w:rsid w:val="004236E6"/>
    <w:rsid w:val="004237A3"/>
    <w:rsid w:val="00423857"/>
    <w:rsid w:val="00423AD2"/>
    <w:rsid w:val="00423BD6"/>
    <w:rsid w:val="00423C21"/>
    <w:rsid w:val="00423D15"/>
    <w:rsid w:val="004249CC"/>
    <w:rsid w:val="00424B7F"/>
    <w:rsid w:val="0042629C"/>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3BF7"/>
    <w:rsid w:val="0049403E"/>
    <w:rsid w:val="00495E15"/>
    <w:rsid w:val="004A021F"/>
    <w:rsid w:val="004A05C0"/>
    <w:rsid w:val="004A187C"/>
    <w:rsid w:val="004A2729"/>
    <w:rsid w:val="004A27A0"/>
    <w:rsid w:val="004A3378"/>
    <w:rsid w:val="004A3F29"/>
    <w:rsid w:val="004A40F6"/>
    <w:rsid w:val="004A4352"/>
    <w:rsid w:val="004A47AB"/>
    <w:rsid w:val="004A5025"/>
    <w:rsid w:val="004A5F4E"/>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6A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1F6F"/>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1084"/>
    <w:rsid w:val="00501FC6"/>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048"/>
    <w:rsid w:val="005278FF"/>
    <w:rsid w:val="00527989"/>
    <w:rsid w:val="00527AA7"/>
    <w:rsid w:val="00527ACC"/>
    <w:rsid w:val="005300E4"/>
    <w:rsid w:val="00530460"/>
    <w:rsid w:val="00530B3E"/>
    <w:rsid w:val="00530B51"/>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005"/>
    <w:rsid w:val="0054038C"/>
    <w:rsid w:val="00540834"/>
    <w:rsid w:val="005409CC"/>
    <w:rsid w:val="005415B9"/>
    <w:rsid w:val="00542656"/>
    <w:rsid w:val="00542B9D"/>
    <w:rsid w:val="005431F6"/>
    <w:rsid w:val="005432F1"/>
    <w:rsid w:val="005433CD"/>
    <w:rsid w:val="00543595"/>
    <w:rsid w:val="005438F6"/>
    <w:rsid w:val="00544547"/>
    <w:rsid w:val="00544B24"/>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615"/>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097F"/>
    <w:rsid w:val="00591531"/>
    <w:rsid w:val="005919A4"/>
    <w:rsid w:val="00591A89"/>
    <w:rsid w:val="00591B11"/>
    <w:rsid w:val="005921F7"/>
    <w:rsid w:val="005931E9"/>
    <w:rsid w:val="005933A7"/>
    <w:rsid w:val="005934ED"/>
    <w:rsid w:val="00593990"/>
    <w:rsid w:val="0059450E"/>
    <w:rsid w:val="00594931"/>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4CF0"/>
    <w:rsid w:val="005B561C"/>
    <w:rsid w:val="005B5815"/>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3666"/>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2867"/>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3EF3"/>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26BD"/>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7B"/>
    <w:rsid w:val="006117A5"/>
    <w:rsid w:val="006123A7"/>
    <w:rsid w:val="00612567"/>
    <w:rsid w:val="00612C35"/>
    <w:rsid w:val="00613966"/>
    <w:rsid w:val="00614845"/>
    <w:rsid w:val="006154F1"/>
    <w:rsid w:val="006162E8"/>
    <w:rsid w:val="00616937"/>
    <w:rsid w:val="00616AED"/>
    <w:rsid w:val="00616B95"/>
    <w:rsid w:val="00616D36"/>
    <w:rsid w:val="00617225"/>
    <w:rsid w:val="0061751D"/>
    <w:rsid w:val="00617547"/>
    <w:rsid w:val="00621D41"/>
    <w:rsid w:val="00621E2B"/>
    <w:rsid w:val="006220D2"/>
    <w:rsid w:val="00622229"/>
    <w:rsid w:val="006222AB"/>
    <w:rsid w:val="00622C3F"/>
    <w:rsid w:val="00622FC6"/>
    <w:rsid w:val="00622FDC"/>
    <w:rsid w:val="00623FB3"/>
    <w:rsid w:val="00624747"/>
    <w:rsid w:val="00624845"/>
    <w:rsid w:val="006249B8"/>
    <w:rsid w:val="00624E4C"/>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1F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0A3"/>
    <w:rsid w:val="006458F8"/>
    <w:rsid w:val="00645B86"/>
    <w:rsid w:val="00646845"/>
    <w:rsid w:val="00646892"/>
    <w:rsid w:val="00650A8E"/>
    <w:rsid w:val="00651F12"/>
    <w:rsid w:val="00652226"/>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09E9"/>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CDC"/>
    <w:rsid w:val="006B1EED"/>
    <w:rsid w:val="006B2203"/>
    <w:rsid w:val="006B24BD"/>
    <w:rsid w:val="006B2721"/>
    <w:rsid w:val="006B285C"/>
    <w:rsid w:val="006B2E85"/>
    <w:rsid w:val="006B2FD8"/>
    <w:rsid w:val="006B3541"/>
    <w:rsid w:val="006B36EC"/>
    <w:rsid w:val="006B466B"/>
    <w:rsid w:val="006B4CDA"/>
    <w:rsid w:val="006B4FBF"/>
    <w:rsid w:val="006B60BF"/>
    <w:rsid w:val="006B6661"/>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4403"/>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46A6"/>
    <w:rsid w:val="007062CD"/>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9FC"/>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CEA"/>
    <w:rsid w:val="00797F5D"/>
    <w:rsid w:val="007A0080"/>
    <w:rsid w:val="007A0BD9"/>
    <w:rsid w:val="007A229E"/>
    <w:rsid w:val="007A3955"/>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2D45"/>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064"/>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2B82"/>
    <w:rsid w:val="007E3462"/>
    <w:rsid w:val="007E3BE7"/>
    <w:rsid w:val="007E3C18"/>
    <w:rsid w:val="007E3C24"/>
    <w:rsid w:val="007E49BD"/>
    <w:rsid w:val="007E54E4"/>
    <w:rsid w:val="007E5CE5"/>
    <w:rsid w:val="007E5D8E"/>
    <w:rsid w:val="007E5F14"/>
    <w:rsid w:val="007E6002"/>
    <w:rsid w:val="007E60F4"/>
    <w:rsid w:val="007E66C9"/>
    <w:rsid w:val="007E6AA7"/>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1C8D"/>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C1B"/>
    <w:rsid w:val="00832E1E"/>
    <w:rsid w:val="00832F62"/>
    <w:rsid w:val="00833449"/>
    <w:rsid w:val="00834144"/>
    <w:rsid w:val="00834957"/>
    <w:rsid w:val="00834EDA"/>
    <w:rsid w:val="00835CEE"/>
    <w:rsid w:val="00835F8A"/>
    <w:rsid w:val="008364A3"/>
    <w:rsid w:val="00836BC8"/>
    <w:rsid w:val="00837222"/>
    <w:rsid w:val="008379C2"/>
    <w:rsid w:val="008404D3"/>
    <w:rsid w:val="008418D8"/>
    <w:rsid w:val="00841F34"/>
    <w:rsid w:val="008421D4"/>
    <w:rsid w:val="008421F2"/>
    <w:rsid w:val="00842895"/>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9C5"/>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81"/>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1DB"/>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1C2C"/>
    <w:rsid w:val="008D25CC"/>
    <w:rsid w:val="008D2A4C"/>
    <w:rsid w:val="008D2F2A"/>
    <w:rsid w:val="008D332E"/>
    <w:rsid w:val="008D560B"/>
    <w:rsid w:val="008D5B81"/>
    <w:rsid w:val="008D6336"/>
    <w:rsid w:val="008D66DF"/>
    <w:rsid w:val="008D6BF0"/>
    <w:rsid w:val="008D72E0"/>
    <w:rsid w:val="008D7A13"/>
    <w:rsid w:val="008E1163"/>
    <w:rsid w:val="008E168A"/>
    <w:rsid w:val="008E1AC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AAF"/>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B11"/>
    <w:rsid w:val="00927194"/>
    <w:rsid w:val="00927E52"/>
    <w:rsid w:val="00930181"/>
    <w:rsid w:val="0093186E"/>
    <w:rsid w:val="00932F50"/>
    <w:rsid w:val="00933B67"/>
    <w:rsid w:val="00933F14"/>
    <w:rsid w:val="009342DB"/>
    <w:rsid w:val="00934B36"/>
    <w:rsid w:val="0093524E"/>
    <w:rsid w:val="0093563B"/>
    <w:rsid w:val="00935D15"/>
    <w:rsid w:val="00935E76"/>
    <w:rsid w:val="00935FF7"/>
    <w:rsid w:val="00936F59"/>
    <w:rsid w:val="009376AA"/>
    <w:rsid w:val="00937900"/>
    <w:rsid w:val="0093799C"/>
    <w:rsid w:val="00937FFA"/>
    <w:rsid w:val="00940B29"/>
    <w:rsid w:val="00940C07"/>
    <w:rsid w:val="00940DD5"/>
    <w:rsid w:val="00940F78"/>
    <w:rsid w:val="0094123B"/>
    <w:rsid w:val="00941DC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88B"/>
    <w:rsid w:val="00956C9B"/>
    <w:rsid w:val="00957264"/>
    <w:rsid w:val="00960275"/>
    <w:rsid w:val="00961180"/>
    <w:rsid w:val="00963664"/>
    <w:rsid w:val="00963BF8"/>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4FC9"/>
    <w:rsid w:val="00975CE1"/>
    <w:rsid w:val="00975EB7"/>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575F"/>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619B"/>
    <w:rsid w:val="00997AA8"/>
    <w:rsid w:val="00997BDF"/>
    <w:rsid w:val="009A002C"/>
    <w:rsid w:val="009A0791"/>
    <w:rsid w:val="009A099F"/>
    <w:rsid w:val="009A11D9"/>
    <w:rsid w:val="009A2091"/>
    <w:rsid w:val="009A2F0C"/>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1FD"/>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07FAB"/>
    <w:rsid w:val="00A10118"/>
    <w:rsid w:val="00A1031D"/>
    <w:rsid w:val="00A10495"/>
    <w:rsid w:val="00A1075B"/>
    <w:rsid w:val="00A10E45"/>
    <w:rsid w:val="00A10EB4"/>
    <w:rsid w:val="00A11B1C"/>
    <w:rsid w:val="00A1287F"/>
    <w:rsid w:val="00A12C0C"/>
    <w:rsid w:val="00A1327D"/>
    <w:rsid w:val="00A1340A"/>
    <w:rsid w:val="00A13AE3"/>
    <w:rsid w:val="00A14384"/>
    <w:rsid w:val="00A153B0"/>
    <w:rsid w:val="00A1548E"/>
    <w:rsid w:val="00A15BD9"/>
    <w:rsid w:val="00A15DD3"/>
    <w:rsid w:val="00A15F28"/>
    <w:rsid w:val="00A15FA2"/>
    <w:rsid w:val="00A16848"/>
    <w:rsid w:val="00A200A4"/>
    <w:rsid w:val="00A2049E"/>
    <w:rsid w:val="00A20C0C"/>
    <w:rsid w:val="00A20C32"/>
    <w:rsid w:val="00A21947"/>
    <w:rsid w:val="00A22D7A"/>
    <w:rsid w:val="00A22F27"/>
    <w:rsid w:val="00A230B7"/>
    <w:rsid w:val="00A23F05"/>
    <w:rsid w:val="00A24A23"/>
    <w:rsid w:val="00A2518E"/>
    <w:rsid w:val="00A2524A"/>
    <w:rsid w:val="00A25E87"/>
    <w:rsid w:val="00A26D86"/>
    <w:rsid w:val="00A26E4C"/>
    <w:rsid w:val="00A271F3"/>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4FB1"/>
    <w:rsid w:val="00A755A0"/>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45F"/>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101"/>
    <w:rsid w:val="00AC0D99"/>
    <w:rsid w:val="00AC1464"/>
    <w:rsid w:val="00AC1CE5"/>
    <w:rsid w:val="00AC1F56"/>
    <w:rsid w:val="00AC2DE7"/>
    <w:rsid w:val="00AC34D5"/>
    <w:rsid w:val="00AC3A7E"/>
    <w:rsid w:val="00AC3F29"/>
    <w:rsid w:val="00AC3F65"/>
    <w:rsid w:val="00AC40CD"/>
    <w:rsid w:val="00AC4F61"/>
    <w:rsid w:val="00AC59F9"/>
    <w:rsid w:val="00AC5BEF"/>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3AA"/>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2D18"/>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2C60"/>
    <w:rsid w:val="00B33534"/>
    <w:rsid w:val="00B339DF"/>
    <w:rsid w:val="00B33C59"/>
    <w:rsid w:val="00B33F28"/>
    <w:rsid w:val="00B351E7"/>
    <w:rsid w:val="00B35F7E"/>
    <w:rsid w:val="00B36A6B"/>
    <w:rsid w:val="00B404EE"/>
    <w:rsid w:val="00B4053F"/>
    <w:rsid w:val="00B40CCD"/>
    <w:rsid w:val="00B41163"/>
    <w:rsid w:val="00B41D83"/>
    <w:rsid w:val="00B41DDD"/>
    <w:rsid w:val="00B42A8D"/>
    <w:rsid w:val="00B43A95"/>
    <w:rsid w:val="00B45753"/>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AE8"/>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27C"/>
    <w:rsid w:val="00BB7DE8"/>
    <w:rsid w:val="00BC025C"/>
    <w:rsid w:val="00BC0865"/>
    <w:rsid w:val="00BC0B7B"/>
    <w:rsid w:val="00BC0F7C"/>
    <w:rsid w:val="00BC293B"/>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3795"/>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990"/>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DA"/>
    <w:rsid w:val="00C111E8"/>
    <w:rsid w:val="00C11999"/>
    <w:rsid w:val="00C128F1"/>
    <w:rsid w:val="00C129DB"/>
    <w:rsid w:val="00C12F83"/>
    <w:rsid w:val="00C1387F"/>
    <w:rsid w:val="00C147D9"/>
    <w:rsid w:val="00C149AC"/>
    <w:rsid w:val="00C15F23"/>
    <w:rsid w:val="00C16639"/>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68"/>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780"/>
    <w:rsid w:val="00C53C10"/>
    <w:rsid w:val="00C53F67"/>
    <w:rsid w:val="00C54B32"/>
    <w:rsid w:val="00C55F6D"/>
    <w:rsid w:val="00C5649A"/>
    <w:rsid w:val="00C565CF"/>
    <w:rsid w:val="00C56901"/>
    <w:rsid w:val="00C57974"/>
    <w:rsid w:val="00C57CCD"/>
    <w:rsid w:val="00C57F37"/>
    <w:rsid w:val="00C57F42"/>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3C3"/>
    <w:rsid w:val="00CD5B9D"/>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2EF1"/>
    <w:rsid w:val="00D030B1"/>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8A2"/>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02A"/>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0C1"/>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4B0E"/>
    <w:rsid w:val="00DD4BA2"/>
    <w:rsid w:val="00DD536B"/>
    <w:rsid w:val="00DD6759"/>
    <w:rsid w:val="00DD6B6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44C"/>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7EF"/>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7A1"/>
    <w:rsid w:val="00EA696D"/>
    <w:rsid w:val="00EA71EE"/>
    <w:rsid w:val="00EA7563"/>
    <w:rsid w:val="00EA75E9"/>
    <w:rsid w:val="00EA78E8"/>
    <w:rsid w:val="00EA78F9"/>
    <w:rsid w:val="00EA7B92"/>
    <w:rsid w:val="00EB0084"/>
    <w:rsid w:val="00EB0495"/>
    <w:rsid w:val="00EB0AEB"/>
    <w:rsid w:val="00EB0C36"/>
    <w:rsid w:val="00EB1C34"/>
    <w:rsid w:val="00EB1E96"/>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2ECF"/>
    <w:rsid w:val="00EE3A8B"/>
    <w:rsid w:val="00EE4281"/>
    <w:rsid w:val="00EE4689"/>
    <w:rsid w:val="00EE5941"/>
    <w:rsid w:val="00EE5CAC"/>
    <w:rsid w:val="00EE63D7"/>
    <w:rsid w:val="00EE6760"/>
    <w:rsid w:val="00EE7442"/>
    <w:rsid w:val="00EF0E85"/>
    <w:rsid w:val="00EF26D6"/>
    <w:rsid w:val="00EF27B9"/>
    <w:rsid w:val="00EF2D47"/>
    <w:rsid w:val="00EF3378"/>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0BED"/>
    <w:rsid w:val="00F4217B"/>
    <w:rsid w:val="00F43801"/>
    <w:rsid w:val="00F43A5E"/>
    <w:rsid w:val="00F44097"/>
    <w:rsid w:val="00F44210"/>
    <w:rsid w:val="00F44CEC"/>
    <w:rsid w:val="00F44EF4"/>
    <w:rsid w:val="00F46035"/>
    <w:rsid w:val="00F4619A"/>
    <w:rsid w:val="00F465F9"/>
    <w:rsid w:val="00F469D5"/>
    <w:rsid w:val="00F46A72"/>
    <w:rsid w:val="00F47A65"/>
    <w:rsid w:val="00F502A7"/>
    <w:rsid w:val="00F50A9F"/>
    <w:rsid w:val="00F5107C"/>
    <w:rsid w:val="00F516FC"/>
    <w:rsid w:val="00F51C52"/>
    <w:rsid w:val="00F523CE"/>
    <w:rsid w:val="00F53FFB"/>
    <w:rsid w:val="00F543B2"/>
    <w:rsid w:val="00F55C14"/>
    <w:rsid w:val="00F55FF8"/>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0A3"/>
    <w:rsid w:val="00F82332"/>
    <w:rsid w:val="00F82E40"/>
    <w:rsid w:val="00F833F3"/>
    <w:rsid w:val="00F83DF8"/>
    <w:rsid w:val="00F84138"/>
    <w:rsid w:val="00F8430D"/>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01B"/>
    <w:rsid w:val="00FA0234"/>
    <w:rsid w:val="00FA0275"/>
    <w:rsid w:val="00FA06AF"/>
    <w:rsid w:val="00FA0B8B"/>
    <w:rsid w:val="00FA14A1"/>
    <w:rsid w:val="00FA1A8F"/>
    <w:rsid w:val="00FA21A0"/>
    <w:rsid w:val="00FA236B"/>
    <w:rsid w:val="00FA236C"/>
    <w:rsid w:val="00FA26AE"/>
    <w:rsid w:val="00FA451A"/>
    <w:rsid w:val="00FA477B"/>
    <w:rsid w:val="00FA5107"/>
    <w:rsid w:val="00FA5BC9"/>
    <w:rsid w:val="00FA6F1C"/>
    <w:rsid w:val="00FA71DE"/>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01A"/>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styleId="NichtaufgelsteErwhnung">
    <w:name w:val="Unresolved Mention"/>
    <w:basedOn w:val="Absatz-Standardschriftart"/>
    <w:uiPriority w:val="99"/>
    <w:semiHidden/>
    <w:unhideWhenUsed/>
    <w:rsid w:val="0064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8">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72654197">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86619263">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153282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673995714">
      <w:bodyDiv w:val="1"/>
      <w:marLeft w:val="0"/>
      <w:marRight w:val="0"/>
      <w:marTop w:val="0"/>
      <w:marBottom w:val="0"/>
      <w:divBdr>
        <w:top w:val="none" w:sz="0" w:space="0" w:color="auto"/>
        <w:left w:val="none" w:sz="0" w:space="0" w:color="auto"/>
        <w:bottom w:val="none" w:sz="0" w:space="0" w:color="auto"/>
        <w:right w:val="none" w:sz="0" w:space="0" w:color="auto"/>
      </w:divBdr>
      <w:divsChild>
        <w:div w:id="900673962">
          <w:marLeft w:val="547"/>
          <w:marRight w:val="0"/>
          <w:marTop w:val="0"/>
          <w:marBottom w:val="0"/>
          <w:divBdr>
            <w:top w:val="none" w:sz="0" w:space="0" w:color="auto"/>
            <w:left w:val="none" w:sz="0" w:space="0" w:color="auto"/>
            <w:bottom w:val="none" w:sz="0" w:space="0" w:color="auto"/>
            <w:right w:val="none" w:sz="0" w:space="0" w:color="auto"/>
          </w:divBdr>
        </w:div>
        <w:div w:id="1629697542">
          <w:marLeft w:val="547"/>
          <w:marRight w:val="0"/>
          <w:marTop w:val="0"/>
          <w:marBottom w:val="0"/>
          <w:divBdr>
            <w:top w:val="none" w:sz="0" w:space="0" w:color="auto"/>
            <w:left w:val="none" w:sz="0" w:space="0" w:color="auto"/>
            <w:bottom w:val="none" w:sz="0" w:space="0" w:color="auto"/>
            <w:right w:val="none" w:sz="0" w:space="0" w:color="auto"/>
          </w:divBdr>
        </w:div>
        <w:div w:id="967904588">
          <w:marLeft w:val="547"/>
          <w:marRight w:val="0"/>
          <w:marTop w:val="0"/>
          <w:marBottom w:val="0"/>
          <w:divBdr>
            <w:top w:val="none" w:sz="0" w:space="0" w:color="auto"/>
            <w:left w:val="none" w:sz="0" w:space="0" w:color="auto"/>
            <w:bottom w:val="none" w:sz="0" w:space="0" w:color="auto"/>
            <w:right w:val="none" w:sz="0" w:space="0" w:color="auto"/>
          </w:divBdr>
        </w:div>
        <w:div w:id="1831630203">
          <w:marLeft w:val="547"/>
          <w:marRight w:val="0"/>
          <w:marTop w:val="0"/>
          <w:marBottom w:val="160"/>
          <w:divBdr>
            <w:top w:val="none" w:sz="0" w:space="0" w:color="auto"/>
            <w:left w:val="none" w:sz="0" w:space="0" w:color="auto"/>
            <w:bottom w:val="none" w:sz="0" w:space="0" w:color="auto"/>
            <w:right w:val="none" w:sz="0" w:space="0" w:color="auto"/>
          </w:divBdr>
        </w:div>
      </w:divsChild>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4091700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33829909">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16609067">
      <w:bodyDiv w:val="1"/>
      <w:marLeft w:val="0"/>
      <w:marRight w:val="0"/>
      <w:marTop w:val="0"/>
      <w:marBottom w:val="0"/>
      <w:divBdr>
        <w:top w:val="none" w:sz="0" w:space="0" w:color="auto"/>
        <w:left w:val="none" w:sz="0" w:space="0" w:color="auto"/>
        <w:bottom w:val="none" w:sz="0" w:space="0" w:color="auto"/>
        <w:right w:val="none" w:sz="0" w:space="0" w:color="auto"/>
      </w:divBdr>
    </w:div>
    <w:div w:id="1832598148">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0457618">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5338</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6</cp:revision>
  <cp:lastPrinted>2022-12-19T06:15:00Z</cp:lastPrinted>
  <dcterms:created xsi:type="dcterms:W3CDTF">2023-04-20T15:07:00Z</dcterms:created>
  <dcterms:modified xsi:type="dcterms:W3CDTF">2023-04-28T08:44:00Z</dcterms:modified>
</cp:coreProperties>
</file>